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25F28" w14:paraId="0D9E2035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198130E8" w14:textId="77777777" w:rsidR="00725F28" w:rsidRDefault="00725F2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 w14:anchorId="7ABC01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4142801" r:id="rId9"/>
              </w:object>
            </w:r>
          </w:p>
          <w:p w14:paraId="0C3DFE64" w14:textId="77777777" w:rsidR="00725F28" w:rsidRDefault="00725F2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154E818" w14:textId="77777777" w:rsidR="00725F28" w:rsidRPr="005541F0" w:rsidRDefault="00725F2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158A92C" w14:textId="77777777" w:rsidR="00725F28" w:rsidRDefault="00725F2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715EEF9F" w14:textId="77777777" w:rsidR="00725F28" w:rsidRPr="005541F0" w:rsidRDefault="00725F2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21BA3AA" w14:textId="77777777" w:rsidR="00725F28" w:rsidRPr="005649E4" w:rsidRDefault="00725F2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962A92B" w14:textId="77777777" w:rsidR="00725F28" w:rsidRPr="00656C1A" w:rsidRDefault="00725F2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900AC7D" w14:textId="77777777" w:rsidR="00725F28" w:rsidRPr="005541F0" w:rsidRDefault="00725F2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9E61764" w14:textId="77777777" w:rsidR="00725F28" w:rsidRPr="005541F0" w:rsidRDefault="00725F28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3B1C4B51" w14:textId="77777777" w:rsidR="00725F28" w:rsidRPr="00656C1A" w:rsidRDefault="00725F2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47824328" w14:textId="77777777" w:rsidR="00725F28" w:rsidRDefault="00725F2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6B57427A" w14:textId="77777777" w:rsidR="00725F28" w:rsidRPr="003262E3" w:rsidRDefault="00725F2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25F28" w14:paraId="7AB2CDC1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6465BA9" w14:textId="77777777" w:rsidR="00725F28" w:rsidRPr="00F8214F" w:rsidRDefault="00725F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4372408" w14:textId="1137E2D3" w:rsidR="00725F28" w:rsidRPr="00F8214F" w:rsidRDefault="007362E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26E253D" w14:textId="77777777" w:rsidR="00725F28" w:rsidRPr="00F8214F" w:rsidRDefault="00725F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697894D" w14:textId="220CB403" w:rsidR="00725F28" w:rsidRPr="00F8214F" w:rsidRDefault="007362E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6E7B1747" w14:textId="77777777" w:rsidR="00725F28" w:rsidRPr="00A63FB0" w:rsidRDefault="00725F2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338E380" w14:textId="4E19AF70" w:rsidR="00725F28" w:rsidRPr="00A3761A" w:rsidRDefault="007362E7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387C5DC6" w14:textId="77777777" w:rsidR="00725F28" w:rsidRPr="00F8214F" w:rsidRDefault="00725F2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6263838" w14:textId="77777777" w:rsidR="00725F28" w:rsidRPr="00AB4194" w:rsidRDefault="00725F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3478B2B" w14:textId="1550D745" w:rsidR="00725F28" w:rsidRPr="00F8214F" w:rsidRDefault="007362E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36</w:t>
            </w:r>
            <w:bookmarkStart w:id="4" w:name="_GoBack"/>
            <w:bookmarkEnd w:id="4"/>
          </w:p>
        </w:tc>
      </w:tr>
    </w:tbl>
    <w:p w14:paraId="388C5CD9" w14:textId="77777777" w:rsidR="00725F28" w:rsidRDefault="00725F28" w:rsidP="001E4F0B">
      <w:pPr>
        <w:rPr>
          <w:bCs/>
          <w:szCs w:val="24"/>
        </w:rPr>
      </w:pPr>
    </w:p>
    <w:p w14:paraId="69D5C994" w14:textId="77777777" w:rsidR="00725F28" w:rsidRDefault="00725F28" w:rsidP="00725F28">
      <w:pPr>
        <w:shd w:val="clear" w:color="auto" w:fill="FFFFFF"/>
        <w:autoSpaceDE w:val="0"/>
        <w:autoSpaceDN w:val="0"/>
        <w:adjustRightInd w:val="0"/>
      </w:pPr>
      <w:r w:rsidRPr="00A571DD">
        <w:t xml:space="preserve">Об утверждении структуры </w:t>
      </w:r>
    </w:p>
    <w:p w14:paraId="4AD428F3" w14:textId="77777777" w:rsidR="00725F28" w:rsidRDefault="00725F28" w:rsidP="00725F28">
      <w:pPr>
        <w:shd w:val="clear" w:color="auto" w:fill="FFFFFF"/>
        <w:autoSpaceDE w:val="0"/>
        <w:autoSpaceDN w:val="0"/>
        <w:adjustRightInd w:val="0"/>
      </w:pPr>
      <w:r>
        <w:t xml:space="preserve">управления по делам </w:t>
      </w:r>
    </w:p>
    <w:p w14:paraId="6D6132ED" w14:textId="77777777" w:rsidR="00725F28" w:rsidRDefault="00725F28" w:rsidP="00725F28">
      <w:pPr>
        <w:shd w:val="clear" w:color="auto" w:fill="FFFFFF"/>
        <w:autoSpaceDE w:val="0"/>
        <w:autoSpaceDN w:val="0"/>
        <w:adjustRightInd w:val="0"/>
      </w:pPr>
      <w:r>
        <w:t xml:space="preserve">гражданской обороны </w:t>
      </w:r>
    </w:p>
    <w:p w14:paraId="129FA006" w14:textId="06866870" w:rsidR="00725F28" w:rsidRDefault="00725F28" w:rsidP="00725F28">
      <w:pPr>
        <w:shd w:val="clear" w:color="auto" w:fill="FFFFFF"/>
        <w:autoSpaceDE w:val="0"/>
        <w:autoSpaceDN w:val="0"/>
        <w:adjustRightInd w:val="0"/>
      </w:pPr>
      <w:r>
        <w:t>и чрезвычайным ситуациям</w:t>
      </w:r>
    </w:p>
    <w:p w14:paraId="10CAB1CB" w14:textId="77777777" w:rsidR="00725F28" w:rsidRDefault="00725F28" w:rsidP="00725F28">
      <w:pPr>
        <w:shd w:val="clear" w:color="auto" w:fill="FFFFFF"/>
        <w:autoSpaceDE w:val="0"/>
        <w:autoSpaceDN w:val="0"/>
        <w:adjustRightInd w:val="0"/>
      </w:pPr>
      <w:r>
        <w:t>Администрации города</w:t>
      </w:r>
    </w:p>
    <w:p w14:paraId="4B136148" w14:textId="77777777" w:rsidR="00725F28" w:rsidRDefault="00725F28" w:rsidP="00725F28">
      <w:pPr>
        <w:shd w:val="clear" w:color="auto" w:fill="FFFFFF"/>
        <w:autoSpaceDE w:val="0"/>
        <w:autoSpaceDN w:val="0"/>
        <w:adjustRightInd w:val="0"/>
      </w:pPr>
    </w:p>
    <w:p w14:paraId="4187EB43" w14:textId="77777777" w:rsidR="00725F28" w:rsidRDefault="00725F28" w:rsidP="00725F28">
      <w:pPr>
        <w:shd w:val="clear" w:color="auto" w:fill="FFFFFF"/>
        <w:autoSpaceDE w:val="0"/>
        <w:autoSpaceDN w:val="0"/>
        <w:adjustRightInd w:val="0"/>
      </w:pPr>
    </w:p>
    <w:p w14:paraId="16593698" w14:textId="77777777" w:rsidR="00725F28" w:rsidRDefault="00725F28" w:rsidP="00725F28">
      <w:pPr>
        <w:ind w:firstLine="680"/>
        <w:rPr>
          <w:szCs w:val="28"/>
        </w:rPr>
      </w:pPr>
      <w:r w:rsidRPr="0052469F">
        <w:rPr>
          <w:szCs w:val="28"/>
        </w:rPr>
        <w:t>В соответствии с</w:t>
      </w:r>
      <w:r>
        <w:rPr>
          <w:szCs w:val="28"/>
        </w:rPr>
        <w:t xml:space="preserve"> решением Думы города от 01.03.2011 № 862-</w:t>
      </w:r>
      <w:r>
        <w:rPr>
          <w:szCs w:val="28"/>
          <w:lang w:val="en-US"/>
        </w:rPr>
        <w:t>IV</w:t>
      </w:r>
      <w:r>
        <w:rPr>
          <w:szCs w:val="28"/>
        </w:rPr>
        <w:t xml:space="preserve"> ДГ </w:t>
      </w:r>
      <w:r>
        <w:rPr>
          <w:szCs w:val="28"/>
        </w:rPr>
        <w:br/>
        <w:t xml:space="preserve">«О структуре Администрации города», </w:t>
      </w:r>
      <w:r w:rsidRPr="0052469F">
        <w:rPr>
          <w:szCs w:val="28"/>
        </w:rPr>
        <w:t>распоряжени</w:t>
      </w:r>
      <w:r>
        <w:rPr>
          <w:szCs w:val="28"/>
        </w:rPr>
        <w:t xml:space="preserve">ями </w:t>
      </w:r>
      <w:r w:rsidRPr="0052469F">
        <w:rPr>
          <w:szCs w:val="28"/>
        </w:rPr>
        <w:t>Администра</w:t>
      </w:r>
      <w:r>
        <w:rPr>
          <w:szCs w:val="28"/>
        </w:rPr>
        <w:t xml:space="preserve">ции города от 30.12.2005 № 3686 «Об утверждении Регламента Администрации города», </w:t>
      </w:r>
      <w:r>
        <w:rPr>
          <w:szCs w:val="28"/>
        </w:rPr>
        <w:br/>
      </w:r>
      <w:r>
        <w:t xml:space="preserve">от 08.12.2021 № 2132 «Об утверждении правовых актов по вопросам разработки и изменения структуры и штатного расписания Администрации города», </w:t>
      </w:r>
      <w:r>
        <w:br/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52469F">
        <w:rPr>
          <w:szCs w:val="28"/>
        </w:rPr>
        <w:t>:</w:t>
      </w:r>
    </w:p>
    <w:p w14:paraId="7790231B" w14:textId="77777777" w:rsidR="00725F28" w:rsidRDefault="00725F28" w:rsidP="00725F28">
      <w:pPr>
        <w:ind w:firstLine="680"/>
        <w:rPr>
          <w:szCs w:val="28"/>
        </w:rPr>
      </w:pPr>
      <w:r>
        <w:rPr>
          <w:szCs w:val="28"/>
        </w:rPr>
        <w:t>1.</w:t>
      </w:r>
      <w:r w:rsidRPr="003F7C54">
        <w:rPr>
          <w:szCs w:val="28"/>
        </w:rPr>
        <w:t xml:space="preserve"> </w:t>
      </w:r>
      <w:r>
        <w:rPr>
          <w:szCs w:val="28"/>
        </w:rPr>
        <w:t xml:space="preserve">Утвердить структуру управления по делам гражданской обороны </w:t>
      </w:r>
      <w:r>
        <w:rPr>
          <w:szCs w:val="28"/>
        </w:rPr>
        <w:br/>
        <w:t>и чрезвычайным ситуациям Администрации города согласно приложению.</w:t>
      </w:r>
    </w:p>
    <w:p w14:paraId="6F9FC45B" w14:textId="77777777" w:rsidR="00725F28" w:rsidRDefault="00725F28" w:rsidP="00725F28">
      <w:pPr>
        <w:ind w:firstLine="680"/>
        <w:rPr>
          <w:szCs w:val="28"/>
        </w:rPr>
      </w:pPr>
      <w:r>
        <w:rPr>
          <w:szCs w:val="28"/>
        </w:rPr>
        <w:t>2. Признать утратившими силу распоряжения Администрации города:</w:t>
      </w:r>
    </w:p>
    <w:p w14:paraId="5F3CD982" w14:textId="77777777" w:rsidR="00725F28" w:rsidRDefault="00725F28" w:rsidP="00725F28">
      <w:pPr>
        <w:shd w:val="clear" w:color="auto" w:fill="FFFFFF"/>
        <w:autoSpaceDE w:val="0"/>
        <w:autoSpaceDN w:val="0"/>
        <w:adjustRightInd w:val="0"/>
        <w:ind w:firstLine="709"/>
      </w:pPr>
      <w:r>
        <w:rPr>
          <w:szCs w:val="28"/>
        </w:rPr>
        <w:t>- от 27.01.2014 № 130 «</w:t>
      </w:r>
      <w:r w:rsidRPr="00A571DD">
        <w:t xml:space="preserve">Об утверждении структуры </w:t>
      </w:r>
      <w:r>
        <w:t>управления по делам гражданской обороны и чрезвычайным ситуациям Администрации города»;</w:t>
      </w:r>
    </w:p>
    <w:p w14:paraId="3C713335" w14:textId="77777777" w:rsidR="00725F28" w:rsidRDefault="00725F28" w:rsidP="00725F28">
      <w:pPr>
        <w:shd w:val="clear" w:color="auto" w:fill="FFFFFF"/>
        <w:autoSpaceDE w:val="0"/>
        <w:autoSpaceDN w:val="0"/>
        <w:adjustRightInd w:val="0"/>
        <w:ind w:firstLine="709"/>
      </w:pPr>
      <w:r>
        <w:rPr>
          <w:szCs w:val="28"/>
        </w:rPr>
        <w:t>- от 25.04.2014 № 1060 «О внесении изменения в распоряжение Администрации города от 27.01.2014 № 130 «</w:t>
      </w:r>
      <w:r w:rsidRPr="00A571DD">
        <w:t xml:space="preserve">Об утверждении структуры </w:t>
      </w:r>
      <w:r>
        <w:t>управления по делам гражданской обороны и чрезвычайным ситуациям Администрации города»;</w:t>
      </w:r>
    </w:p>
    <w:p w14:paraId="5DC65012" w14:textId="77777777" w:rsidR="00725F28" w:rsidRDefault="00725F28" w:rsidP="00725F28">
      <w:pPr>
        <w:shd w:val="clear" w:color="auto" w:fill="FFFFFF"/>
        <w:autoSpaceDE w:val="0"/>
        <w:autoSpaceDN w:val="0"/>
        <w:adjustRightInd w:val="0"/>
        <w:ind w:firstLine="709"/>
      </w:pPr>
      <w:r>
        <w:rPr>
          <w:szCs w:val="28"/>
        </w:rPr>
        <w:t>- от 27.11.2014 № 3966 «О внесении изменения в распоряжение Администрации города от 27.01.2014 № 130 «</w:t>
      </w:r>
      <w:r w:rsidRPr="00A571DD">
        <w:t xml:space="preserve">Об утверждении структуры </w:t>
      </w:r>
      <w:r>
        <w:t>управления по делам гражданской обороны и чрезвычайным ситуациям Администрации города»;</w:t>
      </w:r>
    </w:p>
    <w:p w14:paraId="1BFA97E3" w14:textId="77777777" w:rsidR="00725F28" w:rsidRDefault="00725F28" w:rsidP="00725F28">
      <w:pPr>
        <w:shd w:val="clear" w:color="auto" w:fill="FFFFFF"/>
        <w:autoSpaceDE w:val="0"/>
        <w:autoSpaceDN w:val="0"/>
        <w:adjustRightInd w:val="0"/>
        <w:ind w:firstLine="709"/>
      </w:pPr>
      <w:r>
        <w:t>-</w:t>
      </w:r>
      <w:r>
        <w:rPr>
          <w:szCs w:val="28"/>
        </w:rPr>
        <w:t xml:space="preserve"> от 31.05.2016 № 918 «О внесении изменения в распоряжение Администрации города от 27.01.2014 № 130 «</w:t>
      </w:r>
      <w:r w:rsidRPr="00A571DD">
        <w:t xml:space="preserve">Об утверждении структуры </w:t>
      </w:r>
      <w:r>
        <w:t>управления по делам гражданской обороны и чрезвычайным ситуациям Администрации города».</w:t>
      </w:r>
    </w:p>
    <w:p w14:paraId="77A18EAB" w14:textId="77777777" w:rsidR="00725F28" w:rsidRDefault="00725F28" w:rsidP="00725F28">
      <w:pPr>
        <w:shd w:val="clear" w:color="auto" w:fill="FFFFFF"/>
        <w:autoSpaceDE w:val="0"/>
        <w:autoSpaceDN w:val="0"/>
        <w:adjustRightInd w:val="0"/>
        <w:ind w:firstLine="709"/>
      </w:pPr>
      <w:r>
        <w:lastRenderedPageBreak/>
        <w:t xml:space="preserve">3. Управлению по делам гражданской обороны и чрезвычайным ситуациям Администрации города привести свои муниципальные правовые акты </w:t>
      </w:r>
      <w:r>
        <w:br/>
        <w:t>в соответствие с настоящим распоряжением.</w:t>
      </w:r>
    </w:p>
    <w:p w14:paraId="0BEB2099" w14:textId="77777777" w:rsidR="00725F28" w:rsidRDefault="00725F28" w:rsidP="00725F28">
      <w:pPr>
        <w:autoSpaceDE w:val="0"/>
        <w:autoSpaceDN w:val="0"/>
        <w:adjustRightInd w:val="0"/>
        <w:ind w:firstLine="680"/>
        <w:rPr>
          <w:szCs w:val="28"/>
        </w:rPr>
      </w:pPr>
      <w:r>
        <w:rPr>
          <w:szCs w:val="28"/>
        </w:rPr>
        <w:t>4. Комитету информационной политики обнародовать (разместить) настоящее распоряжение</w:t>
      </w:r>
      <w:r w:rsidRPr="005E35DC">
        <w:rPr>
          <w:szCs w:val="28"/>
        </w:rPr>
        <w:t xml:space="preserve"> на оф</w:t>
      </w:r>
      <w:r>
        <w:rPr>
          <w:szCs w:val="28"/>
        </w:rPr>
        <w:t xml:space="preserve">ициальном портале Администрации </w:t>
      </w:r>
      <w:r w:rsidRPr="005E35DC">
        <w:rPr>
          <w:szCs w:val="28"/>
        </w:rPr>
        <w:t>города: www.admsurgut.ru.</w:t>
      </w:r>
    </w:p>
    <w:p w14:paraId="564E4567" w14:textId="77777777" w:rsidR="00725F28" w:rsidRPr="00872692" w:rsidRDefault="00725F28" w:rsidP="00725F28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Pr="00CD0342">
        <w:rPr>
          <w:szCs w:val="28"/>
        </w:rPr>
        <w:t xml:space="preserve">. </w:t>
      </w:r>
      <w:r>
        <w:rPr>
          <w:szCs w:val="28"/>
        </w:rPr>
        <w:t>М</w:t>
      </w:r>
      <w:r w:rsidRPr="005E35DC">
        <w:rPr>
          <w:szCs w:val="28"/>
        </w:rPr>
        <w:t>униципальному казенному учре</w:t>
      </w:r>
      <w:r>
        <w:rPr>
          <w:szCs w:val="28"/>
        </w:rPr>
        <w:t xml:space="preserve">ждению «Наш город» обнародовать </w:t>
      </w:r>
      <w:r w:rsidRPr="005E35DC">
        <w:rPr>
          <w:szCs w:val="28"/>
        </w:rPr>
        <w:t xml:space="preserve">(разместить) настоящее </w:t>
      </w:r>
      <w:r>
        <w:rPr>
          <w:szCs w:val="28"/>
        </w:rPr>
        <w:t>распоряжение</w:t>
      </w:r>
      <w:r w:rsidRPr="005E35DC">
        <w:rPr>
          <w:szCs w:val="28"/>
        </w:rPr>
        <w:t xml:space="preserve"> в сетевом издании «</w:t>
      </w:r>
      <w:r>
        <w:rPr>
          <w:szCs w:val="28"/>
        </w:rPr>
        <w:t>О</w:t>
      </w:r>
      <w:r w:rsidRPr="005E35DC">
        <w:rPr>
          <w:szCs w:val="28"/>
        </w:rPr>
        <w:t>фициальные документы</w:t>
      </w:r>
      <w:r>
        <w:rPr>
          <w:szCs w:val="28"/>
        </w:rPr>
        <w:t xml:space="preserve"> </w:t>
      </w:r>
      <w:r w:rsidRPr="005E35DC">
        <w:rPr>
          <w:szCs w:val="28"/>
        </w:rPr>
        <w:t xml:space="preserve">города </w:t>
      </w:r>
      <w:r>
        <w:rPr>
          <w:szCs w:val="28"/>
        </w:rPr>
        <w:t>С</w:t>
      </w:r>
      <w:r w:rsidRPr="005E35DC">
        <w:rPr>
          <w:szCs w:val="28"/>
        </w:rPr>
        <w:t>ургута»: DOCSURGUT.RU</w:t>
      </w:r>
      <w:r>
        <w:rPr>
          <w:szCs w:val="28"/>
        </w:rPr>
        <w:t>.</w:t>
      </w:r>
    </w:p>
    <w:p w14:paraId="13C966A0" w14:textId="266251C9" w:rsidR="00725F28" w:rsidRPr="003E2766" w:rsidRDefault="00725F28" w:rsidP="00725F28">
      <w:pPr>
        <w:autoSpaceDE w:val="0"/>
        <w:autoSpaceDN w:val="0"/>
        <w:adjustRightInd w:val="0"/>
        <w:ind w:firstLine="680"/>
        <w:rPr>
          <w:szCs w:val="28"/>
        </w:rPr>
      </w:pPr>
      <w:r>
        <w:rPr>
          <w:szCs w:val="28"/>
        </w:rPr>
        <w:t xml:space="preserve">6. </w:t>
      </w:r>
      <w:r w:rsidRPr="003E2766">
        <w:rPr>
          <w:szCs w:val="28"/>
        </w:rPr>
        <w:t xml:space="preserve">Настоящее распоряжение вступает в силу с </w:t>
      </w:r>
      <w:r w:rsidRPr="002D15D9">
        <w:rPr>
          <w:szCs w:val="28"/>
        </w:rPr>
        <w:t xml:space="preserve">даты </w:t>
      </w:r>
      <w:r>
        <w:rPr>
          <w:szCs w:val="28"/>
        </w:rPr>
        <w:t>подписания</w:t>
      </w:r>
      <w:r w:rsidRPr="003E2766">
        <w:rPr>
          <w:szCs w:val="28"/>
        </w:rPr>
        <w:t>.</w:t>
      </w:r>
    </w:p>
    <w:p w14:paraId="2A6BD528" w14:textId="00463A57" w:rsidR="00725F28" w:rsidRPr="00725F28" w:rsidRDefault="00725F28" w:rsidP="00725F28">
      <w:pPr>
        <w:ind w:firstLine="709"/>
        <w:rPr>
          <w:bCs/>
          <w:szCs w:val="28"/>
        </w:rPr>
      </w:pPr>
      <w:r w:rsidRPr="00725F28">
        <w:rPr>
          <w:szCs w:val="28"/>
        </w:rPr>
        <w:t xml:space="preserve">7. </w:t>
      </w:r>
      <w:r w:rsidRPr="00725F28">
        <w:rPr>
          <w:color w:val="000000"/>
          <w:spacing w:val="-4"/>
          <w:szCs w:val="28"/>
        </w:rPr>
        <w:t xml:space="preserve">Контроль за выполнением </w:t>
      </w:r>
      <w:r w:rsidR="00E30EDD">
        <w:rPr>
          <w:color w:val="000000"/>
          <w:spacing w:val="-4"/>
          <w:szCs w:val="28"/>
        </w:rPr>
        <w:t>распоряжения</w:t>
      </w:r>
      <w:r w:rsidRPr="00725F28">
        <w:rPr>
          <w:color w:val="000000"/>
          <w:spacing w:val="-4"/>
          <w:szCs w:val="28"/>
        </w:rPr>
        <w:t xml:space="preserve"> возложить на управляющего </w:t>
      </w:r>
      <w:r w:rsidRPr="00725F28">
        <w:rPr>
          <w:color w:val="000000"/>
          <w:spacing w:val="-4"/>
          <w:szCs w:val="28"/>
        </w:rPr>
        <w:br/>
        <w:t>делами Администрации города.</w:t>
      </w:r>
    </w:p>
    <w:p w14:paraId="05DD3388" w14:textId="77777777" w:rsidR="00725F28" w:rsidRPr="00725F28" w:rsidRDefault="00725F28" w:rsidP="00725F28">
      <w:pPr>
        <w:ind w:firstLine="708"/>
        <w:rPr>
          <w:szCs w:val="28"/>
          <w:lang w:eastAsia="x-none"/>
        </w:rPr>
      </w:pPr>
    </w:p>
    <w:p w14:paraId="120E8D46" w14:textId="77777777" w:rsidR="00725F28" w:rsidRPr="00725F28" w:rsidRDefault="00725F28" w:rsidP="00725F28">
      <w:pPr>
        <w:ind w:firstLine="708"/>
        <w:rPr>
          <w:szCs w:val="28"/>
          <w:lang w:val="x-none" w:eastAsia="x-none"/>
        </w:rPr>
      </w:pPr>
    </w:p>
    <w:p w14:paraId="534E77FE" w14:textId="77777777" w:rsidR="00725F28" w:rsidRPr="00725F28" w:rsidRDefault="00725F28" w:rsidP="00725F28">
      <w:pPr>
        <w:ind w:firstLine="708"/>
        <w:rPr>
          <w:szCs w:val="28"/>
          <w:lang w:val="x-none" w:eastAsia="x-none"/>
        </w:rPr>
      </w:pPr>
    </w:p>
    <w:p w14:paraId="045E22A5" w14:textId="77777777" w:rsidR="00725F28" w:rsidRPr="00725F28" w:rsidRDefault="00725F28" w:rsidP="00725F28">
      <w:pPr>
        <w:pStyle w:val="ConsPlusNormal"/>
        <w:ind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25F28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города                                                                      В.В. Малыхин</w:t>
      </w:r>
    </w:p>
    <w:p w14:paraId="2A63BF7A" w14:textId="77777777" w:rsidR="00725F28" w:rsidRPr="00725F28" w:rsidRDefault="00725F28" w:rsidP="00725F2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2E53EC" w14:textId="77777777" w:rsidR="00725F28" w:rsidRDefault="00725F28" w:rsidP="00725F28">
      <w:pPr>
        <w:ind w:left="10620" w:firstLine="708"/>
        <w:rPr>
          <w:szCs w:val="28"/>
        </w:rPr>
        <w:sectPr w:rsidR="00725F28" w:rsidSect="0071484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Cs w:val="28"/>
        </w:rPr>
        <w:t>о</w:t>
      </w:r>
      <w:r w:rsidRPr="00254728">
        <w:rPr>
          <w:szCs w:val="28"/>
        </w:rPr>
        <w:t xml:space="preserve">т </w:t>
      </w:r>
    </w:p>
    <w:p w14:paraId="20564E3E" w14:textId="77777777" w:rsidR="00725F28" w:rsidRPr="00725F28" w:rsidRDefault="00725F28" w:rsidP="00725F28">
      <w:pPr>
        <w:ind w:left="12049"/>
        <w:jc w:val="left"/>
        <w:rPr>
          <w:szCs w:val="28"/>
        </w:rPr>
      </w:pPr>
      <w:r w:rsidRPr="00725F28">
        <w:rPr>
          <w:szCs w:val="28"/>
        </w:rPr>
        <w:lastRenderedPageBreak/>
        <w:t>Приложение</w:t>
      </w:r>
    </w:p>
    <w:p w14:paraId="2A045B45" w14:textId="56A3FCCE" w:rsidR="00725F28" w:rsidRPr="00725F28" w:rsidRDefault="00725F28" w:rsidP="00725F28">
      <w:pPr>
        <w:shd w:val="clear" w:color="auto" w:fill="FFFFFF"/>
        <w:autoSpaceDE w:val="0"/>
        <w:autoSpaceDN w:val="0"/>
        <w:adjustRightInd w:val="0"/>
        <w:ind w:left="12049"/>
        <w:jc w:val="left"/>
        <w:rPr>
          <w:szCs w:val="28"/>
        </w:rPr>
      </w:pPr>
      <w:r w:rsidRPr="00725F28">
        <w:rPr>
          <w:szCs w:val="28"/>
        </w:rPr>
        <w:t>к распоряжению</w:t>
      </w:r>
    </w:p>
    <w:p w14:paraId="042E2922" w14:textId="11D521A7" w:rsidR="00725F28" w:rsidRPr="00725F28" w:rsidRDefault="00725F28" w:rsidP="00725F28">
      <w:pPr>
        <w:shd w:val="clear" w:color="auto" w:fill="FFFFFF"/>
        <w:autoSpaceDE w:val="0"/>
        <w:autoSpaceDN w:val="0"/>
        <w:adjustRightInd w:val="0"/>
        <w:ind w:left="12049"/>
        <w:jc w:val="left"/>
        <w:rPr>
          <w:szCs w:val="28"/>
        </w:rPr>
      </w:pPr>
      <w:r w:rsidRPr="00725F28">
        <w:rPr>
          <w:szCs w:val="28"/>
        </w:rPr>
        <w:t>Администрации города</w:t>
      </w:r>
    </w:p>
    <w:p w14:paraId="79ECA044" w14:textId="3FAF71F9" w:rsidR="00725F28" w:rsidRDefault="00725F28" w:rsidP="00725F28">
      <w:pPr>
        <w:shd w:val="clear" w:color="auto" w:fill="FFFFFF"/>
        <w:autoSpaceDE w:val="0"/>
        <w:autoSpaceDN w:val="0"/>
        <w:adjustRightInd w:val="0"/>
        <w:ind w:left="12049"/>
        <w:jc w:val="left"/>
        <w:rPr>
          <w:szCs w:val="28"/>
        </w:rPr>
      </w:pPr>
      <w:r>
        <w:rPr>
          <w:szCs w:val="28"/>
        </w:rPr>
        <w:t>от ______</w:t>
      </w:r>
      <w:r w:rsidRPr="00725F28">
        <w:rPr>
          <w:szCs w:val="28"/>
        </w:rPr>
        <w:t>_____</w:t>
      </w:r>
      <w:r>
        <w:rPr>
          <w:szCs w:val="28"/>
        </w:rPr>
        <w:t>_ № ________</w:t>
      </w:r>
    </w:p>
    <w:p w14:paraId="05CD4346" w14:textId="77777777" w:rsidR="00725F28" w:rsidRPr="001D17D2" w:rsidRDefault="00725F28" w:rsidP="00725F28">
      <w:pPr>
        <w:shd w:val="clear" w:color="auto" w:fill="FFFFFF"/>
        <w:autoSpaceDE w:val="0"/>
        <w:autoSpaceDN w:val="0"/>
        <w:adjustRightInd w:val="0"/>
        <w:ind w:left="12049"/>
        <w:jc w:val="center"/>
        <w:rPr>
          <w:szCs w:val="28"/>
        </w:rPr>
      </w:pPr>
    </w:p>
    <w:p w14:paraId="08E78E1E" w14:textId="77777777" w:rsidR="00725F28" w:rsidRDefault="00725F28" w:rsidP="00725F28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1D17D2">
        <w:rPr>
          <w:szCs w:val="28"/>
        </w:rPr>
        <w:t xml:space="preserve">Структура </w:t>
      </w:r>
    </w:p>
    <w:p w14:paraId="290A5DF2" w14:textId="0DC2E568" w:rsidR="00725F28" w:rsidRDefault="00725F28" w:rsidP="00725F28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</w:t>
      </w:r>
      <w:r w:rsidRPr="001D17D2">
        <w:rPr>
          <w:szCs w:val="28"/>
        </w:rPr>
        <w:t>правления</w:t>
      </w:r>
      <w:r>
        <w:rPr>
          <w:szCs w:val="28"/>
        </w:rPr>
        <w:t xml:space="preserve"> по делам гражданской обороны</w:t>
      </w:r>
      <w:r w:rsidRPr="001D17D2">
        <w:rPr>
          <w:szCs w:val="28"/>
        </w:rPr>
        <w:t xml:space="preserve"> </w:t>
      </w:r>
    </w:p>
    <w:p w14:paraId="7FA2751D" w14:textId="782470DA" w:rsidR="00725F28" w:rsidRDefault="00725F28" w:rsidP="00725F28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и чрезвычайным ситуациям </w:t>
      </w:r>
      <w:r w:rsidRPr="001D17D2">
        <w:rPr>
          <w:szCs w:val="28"/>
        </w:rPr>
        <w:t>Администрации города</w:t>
      </w:r>
    </w:p>
    <w:p w14:paraId="1673E73A" w14:textId="77777777" w:rsidR="00725F28" w:rsidRPr="001D17D2" w:rsidRDefault="00725F28" w:rsidP="00725F28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14:paraId="777A6220" w14:textId="77777777" w:rsidR="00725F28" w:rsidRPr="001D17D2" w:rsidRDefault="00725F28" w:rsidP="00725F28">
      <w:pPr>
        <w:jc w:val="center"/>
        <w:rPr>
          <w:szCs w:val="28"/>
        </w:rPr>
      </w:pP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E858D" wp14:editId="1D966F6E">
                <wp:simplePos x="0" y="0"/>
                <wp:positionH relativeFrom="column">
                  <wp:posOffset>2006600</wp:posOffset>
                </wp:positionH>
                <wp:positionV relativeFrom="paragraph">
                  <wp:posOffset>50800</wp:posOffset>
                </wp:positionV>
                <wp:extent cx="5095875" cy="723265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1958" w14:textId="77777777" w:rsidR="00725F28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43F1A17" w14:textId="77777777" w:rsidR="00725F28" w:rsidRPr="00D80D2A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85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pt;margin-top:4pt;width:401.25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">
                <v:textbox>
                  <w:txbxContent>
                    <w:p w14:paraId="389E1958" w14:textId="77777777" w:rsidR="00725F28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43F1A17" w14:textId="77777777" w:rsidR="00725F28" w:rsidRPr="00D80D2A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чальник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35F76" w14:textId="77777777" w:rsidR="00725F28" w:rsidRPr="001D17D2" w:rsidRDefault="00725F28" w:rsidP="00725F28">
      <w:pPr>
        <w:jc w:val="center"/>
        <w:rPr>
          <w:szCs w:val="28"/>
        </w:rPr>
      </w:pPr>
    </w:p>
    <w:p w14:paraId="5B41F2D4" w14:textId="77777777" w:rsidR="00725F28" w:rsidRPr="001D17D2" w:rsidRDefault="00725F28" w:rsidP="00725F28">
      <w:pPr>
        <w:rPr>
          <w:sz w:val="22"/>
        </w:rPr>
      </w:pPr>
    </w:p>
    <w:p w14:paraId="0C0D9B5E" w14:textId="77777777" w:rsidR="00725F28" w:rsidRPr="001D17D2" w:rsidRDefault="00725F28" w:rsidP="00725F28">
      <w:pPr>
        <w:autoSpaceDE w:val="0"/>
        <w:autoSpaceDN w:val="0"/>
        <w:adjustRightInd w:val="0"/>
        <w:ind w:firstLine="680"/>
      </w:pPr>
      <w:r w:rsidRPr="001D17D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D9685" wp14:editId="20502AF4">
                <wp:simplePos x="0" y="0"/>
                <wp:positionH relativeFrom="margin">
                  <wp:posOffset>4963795</wp:posOffset>
                </wp:positionH>
                <wp:positionV relativeFrom="paragraph">
                  <wp:posOffset>205740</wp:posOffset>
                </wp:positionV>
                <wp:extent cx="0" cy="3333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2ADC"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85pt,16.2pt" to="390.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">
                <w10:wrap anchorx="margin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38182" wp14:editId="067C3E22">
                <wp:simplePos x="0" y="0"/>
                <wp:positionH relativeFrom="column">
                  <wp:posOffset>2161133</wp:posOffset>
                </wp:positionH>
                <wp:positionV relativeFrom="paragraph">
                  <wp:posOffset>1125771</wp:posOffset>
                </wp:positionV>
                <wp:extent cx="8626" cy="899"/>
                <wp:effectExtent l="0" t="0" r="29845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3F458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5pt,88.65pt" to="170.8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" strokecolor="black [3040]"/>
            </w:pict>
          </mc:Fallback>
        </mc:AlternateContent>
      </w:r>
    </w:p>
    <w:p w14:paraId="010E0B4B" w14:textId="77777777" w:rsidR="00725F28" w:rsidRDefault="00725F28" w:rsidP="00725F28">
      <w:pPr>
        <w:rPr>
          <w:szCs w:val="28"/>
        </w:rPr>
      </w:pPr>
    </w:p>
    <w:p w14:paraId="12D3DAD2" w14:textId="77777777" w:rsidR="00725F28" w:rsidRDefault="00725F28" w:rsidP="00725F28">
      <w:pPr>
        <w:rPr>
          <w:szCs w:val="28"/>
        </w:rPr>
      </w:pP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685306" wp14:editId="2846019F">
                <wp:simplePos x="0" y="0"/>
                <wp:positionH relativeFrom="column">
                  <wp:posOffset>2099310</wp:posOffset>
                </wp:positionH>
                <wp:positionV relativeFrom="paragraph">
                  <wp:posOffset>116840</wp:posOffset>
                </wp:positionV>
                <wp:extent cx="5019675" cy="734695"/>
                <wp:effectExtent l="0" t="0" r="28575" b="273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8A505" w14:textId="77777777" w:rsidR="00725F28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93F814A" w14:textId="77777777" w:rsidR="00725F28" w:rsidRPr="00D80D2A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5306" id="_x0000_s1027" type="#_x0000_t202" style="position:absolute;left:0;text-align:left;margin-left:165.3pt;margin-top:9.2pt;width:395.25pt;height:5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">
                <v:textbox>
                  <w:txbxContent>
                    <w:p w14:paraId="23D8A505" w14:textId="77777777" w:rsidR="00725F28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93F814A" w14:textId="77777777" w:rsidR="00725F28" w:rsidRPr="00D80D2A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Заместитель начальника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E61F6" w14:textId="77777777" w:rsidR="00725F28" w:rsidRDefault="00725F28" w:rsidP="00725F28">
      <w:pPr>
        <w:rPr>
          <w:szCs w:val="28"/>
        </w:rPr>
      </w:pPr>
    </w:p>
    <w:p w14:paraId="5F80FE22" w14:textId="77777777" w:rsidR="00725F28" w:rsidRDefault="00725F28" w:rsidP="00725F28">
      <w:pPr>
        <w:rPr>
          <w:szCs w:val="28"/>
        </w:rPr>
      </w:pPr>
    </w:p>
    <w:p w14:paraId="72A245C0" w14:textId="77777777" w:rsidR="00725F28" w:rsidRDefault="00725F28" w:rsidP="00725F28">
      <w:pPr>
        <w:rPr>
          <w:szCs w:val="28"/>
        </w:rPr>
      </w:pPr>
    </w:p>
    <w:p w14:paraId="565ACA10" w14:textId="77777777" w:rsidR="00725F28" w:rsidRDefault="00725F28" w:rsidP="00725F2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8EE94" wp14:editId="71A577FB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0" cy="5238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8290" id="Прямая соединительная линия 2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8pt" to="0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" strokecolor="black [3040]">
                <w10:wrap anchorx="margin"/>
              </v:line>
            </w:pict>
          </mc:Fallback>
        </mc:AlternateContent>
      </w:r>
    </w:p>
    <w:p w14:paraId="7406B6A1" w14:textId="77777777" w:rsidR="00725F28" w:rsidRDefault="00725F28" w:rsidP="00725F28">
      <w:pPr>
        <w:rPr>
          <w:szCs w:val="28"/>
        </w:rPr>
      </w:pPr>
    </w:p>
    <w:p w14:paraId="40993121" w14:textId="7E87A938" w:rsidR="00725F28" w:rsidRDefault="00725F28" w:rsidP="00725F2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5C12A" wp14:editId="304D8638">
                <wp:simplePos x="0" y="0"/>
                <wp:positionH relativeFrom="column">
                  <wp:posOffset>7379335</wp:posOffset>
                </wp:positionH>
                <wp:positionV relativeFrom="paragraph">
                  <wp:posOffset>213360</wp:posOffset>
                </wp:positionV>
                <wp:extent cx="0" cy="404543"/>
                <wp:effectExtent l="0" t="0" r="19050" b="336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89746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05pt,16.8pt" to="581.0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" strokecolor="black [3040]"/>
            </w:pict>
          </mc:Fallback>
        </mc:AlternateContent>
      </w:r>
      <w:r w:rsidRPr="001D17D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8DEAD" wp14:editId="2D8394DA">
                <wp:simplePos x="0" y="0"/>
                <wp:positionH relativeFrom="margin">
                  <wp:posOffset>2213610</wp:posOffset>
                </wp:positionH>
                <wp:positionV relativeFrom="paragraph">
                  <wp:posOffset>176531</wp:posOffset>
                </wp:positionV>
                <wp:extent cx="5181600" cy="190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AF39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3pt,13.9pt" to="582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" strokecolor="black [3040]">
                <w10:wrap anchorx="margin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2285E" wp14:editId="04036855">
                <wp:simplePos x="0" y="0"/>
                <wp:positionH relativeFrom="column">
                  <wp:posOffset>2207260</wp:posOffset>
                </wp:positionH>
                <wp:positionV relativeFrom="paragraph">
                  <wp:posOffset>184150</wp:posOffset>
                </wp:positionV>
                <wp:extent cx="0" cy="422694"/>
                <wp:effectExtent l="0" t="0" r="19050" b="349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878A5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14.5pt" to="173.8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6319D" wp14:editId="7B6A185E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0" cy="421795"/>
                <wp:effectExtent l="0" t="0" r="1905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C7F5D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65pt" to="0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" strokecolor="black [3040]">
                <w10:wrap anchorx="margin"/>
              </v:line>
            </w:pict>
          </mc:Fallback>
        </mc:AlternateContent>
      </w:r>
    </w:p>
    <w:p w14:paraId="4FFE9588" w14:textId="6258AA3C" w:rsidR="00725F28" w:rsidRDefault="00725F28" w:rsidP="00725F28">
      <w:pPr>
        <w:rPr>
          <w:szCs w:val="28"/>
        </w:rPr>
      </w:pPr>
    </w:p>
    <w:p w14:paraId="74BB5460" w14:textId="03785EC6" w:rsidR="00725F28" w:rsidRDefault="00725F28" w:rsidP="00725F28">
      <w:pPr>
        <w:rPr>
          <w:szCs w:val="28"/>
        </w:rPr>
      </w:pPr>
    </w:p>
    <w:p w14:paraId="51A0DC23" w14:textId="3BD8966A" w:rsidR="00725F28" w:rsidRDefault="00725F28" w:rsidP="00725F28">
      <w:pPr>
        <w:rPr>
          <w:szCs w:val="28"/>
        </w:rPr>
      </w:pP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2C16A7" wp14:editId="30FB8EF2">
                <wp:simplePos x="0" y="0"/>
                <wp:positionH relativeFrom="margin">
                  <wp:posOffset>6774180</wp:posOffset>
                </wp:positionH>
                <wp:positionV relativeFrom="paragraph">
                  <wp:posOffset>5080</wp:posOffset>
                </wp:positionV>
                <wp:extent cx="2133600" cy="1009650"/>
                <wp:effectExtent l="0" t="0" r="1905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D0DF" w14:textId="77777777" w:rsidR="00725F28" w:rsidRPr="00D80D2A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дел по защите населения и территории города от чрезвычайных ситуаций</w:t>
                            </w:r>
                          </w:p>
                          <w:p w14:paraId="250CBE73" w14:textId="77777777" w:rsidR="00725F28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16A7" id="_x0000_s1028" type="#_x0000_t202" style="position:absolute;left:0;text-align:left;margin-left:533.4pt;margin-top:.4pt;width:168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">
                <v:textbox>
                  <w:txbxContent>
                    <w:p w14:paraId="244FD0DF" w14:textId="77777777" w:rsidR="00725F28" w:rsidRPr="00D80D2A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дел по защите населения и территории города от чрезвычайных ситуаций</w:t>
                      </w:r>
                    </w:p>
                    <w:p w14:paraId="250CBE73" w14:textId="77777777" w:rsidR="00725F28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A176D5" wp14:editId="5511F120">
                <wp:simplePos x="0" y="0"/>
                <wp:positionH relativeFrom="margin">
                  <wp:posOffset>3888105</wp:posOffset>
                </wp:positionH>
                <wp:positionV relativeFrom="paragraph">
                  <wp:posOffset>14605</wp:posOffset>
                </wp:positionV>
                <wp:extent cx="2143125" cy="847725"/>
                <wp:effectExtent l="0" t="0" r="285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0761" w14:textId="77777777" w:rsidR="00725F28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FD6273">
                              <w:rPr>
                                <w:szCs w:val="28"/>
                              </w:rPr>
                              <w:t xml:space="preserve">Отдел </w:t>
                            </w:r>
                            <w:r>
                              <w:rPr>
                                <w:szCs w:val="28"/>
                              </w:rPr>
                              <w:t xml:space="preserve">планирования </w:t>
                            </w:r>
                            <w:r>
                              <w:rPr>
                                <w:szCs w:val="28"/>
                              </w:rPr>
                              <w:br/>
                              <w:t>и оперативной подготовки</w:t>
                            </w:r>
                          </w:p>
                          <w:p w14:paraId="43DBFF16" w14:textId="77777777" w:rsidR="00725F28" w:rsidRPr="00D80D2A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76D5" id="_x0000_s1029" type="#_x0000_t202" style="position:absolute;left:0;text-align:left;margin-left:306.15pt;margin-top:1.15pt;width:168.75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">
                <v:textbox>
                  <w:txbxContent>
                    <w:p w14:paraId="63440761" w14:textId="77777777" w:rsidR="00725F28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  <w:r w:rsidRPr="00FD6273">
                        <w:rPr>
                          <w:szCs w:val="28"/>
                        </w:rPr>
                        <w:t xml:space="preserve">Отдел </w:t>
                      </w:r>
                      <w:r>
                        <w:rPr>
                          <w:szCs w:val="28"/>
                        </w:rPr>
                        <w:t xml:space="preserve">планирования </w:t>
                      </w:r>
                      <w:r>
                        <w:rPr>
                          <w:szCs w:val="28"/>
                        </w:rPr>
                        <w:br/>
                        <w:t>и оперативной подготовки</w:t>
                      </w:r>
                    </w:p>
                    <w:p w14:paraId="43DBFF16" w14:textId="77777777" w:rsidR="00725F28" w:rsidRPr="00D80D2A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403B6E" wp14:editId="28EE7C44">
                <wp:simplePos x="0" y="0"/>
                <wp:positionH relativeFrom="column">
                  <wp:posOffset>411480</wp:posOffset>
                </wp:positionH>
                <wp:positionV relativeFrom="paragraph">
                  <wp:posOffset>14605</wp:posOffset>
                </wp:positionV>
                <wp:extent cx="2066925" cy="1000125"/>
                <wp:effectExtent l="0" t="0" r="28575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F0BB" w14:textId="303B7BFC" w:rsidR="00725F28" w:rsidRPr="00D80D2A" w:rsidRDefault="00725F28" w:rsidP="00725F2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дел мероприятий </w:t>
                            </w:r>
                            <w:r>
                              <w:rPr>
                                <w:szCs w:val="28"/>
                              </w:rPr>
                              <w:br/>
                              <w:t xml:space="preserve">по гражданской обороне </w:t>
                            </w:r>
                            <w:r>
                              <w:rPr>
                                <w:szCs w:val="28"/>
                              </w:rPr>
                              <w:br/>
                              <w:t xml:space="preserve">и предупреждению чрезвычайных ситуац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3B6E" id="_x0000_s1030" type="#_x0000_t202" style="position:absolute;left:0;text-align:left;margin-left:32.4pt;margin-top:1.15pt;width:162.7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">
                <v:textbox>
                  <w:txbxContent>
                    <w:p w14:paraId="2A74F0BB" w14:textId="303B7BFC" w:rsidR="00725F28" w:rsidRPr="00D80D2A" w:rsidRDefault="00725F28" w:rsidP="00725F2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дел мероприятий </w:t>
                      </w:r>
                      <w:r>
                        <w:rPr>
                          <w:szCs w:val="28"/>
                        </w:rPr>
                        <w:br/>
                        <w:t xml:space="preserve">по гражданской обороне </w:t>
                      </w:r>
                      <w:r>
                        <w:rPr>
                          <w:szCs w:val="28"/>
                        </w:rPr>
                        <w:br/>
                        <w:t xml:space="preserve">и предупреждению чрезвычайных ситуаци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A0EE5" w14:textId="77777777" w:rsidR="00725F28" w:rsidRDefault="00725F28" w:rsidP="00725F28">
      <w:pPr>
        <w:rPr>
          <w:szCs w:val="28"/>
        </w:rPr>
      </w:pPr>
    </w:p>
    <w:p w14:paraId="1F8A3B6A" w14:textId="77777777" w:rsidR="00725F28" w:rsidRDefault="00725F28" w:rsidP="00725F28">
      <w:pPr>
        <w:rPr>
          <w:szCs w:val="28"/>
        </w:rPr>
      </w:pPr>
    </w:p>
    <w:p w14:paraId="15160B48" w14:textId="77777777" w:rsidR="00725F28" w:rsidRDefault="00725F28" w:rsidP="00725F28">
      <w:pPr>
        <w:rPr>
          <w:szCs w:val="28"/>
        </w:rPr>
      </w:pPr>
    </w:p>
    <w:p w14:paraId="09BB7E5C" w14:textId="77777777" w:rsidR="00725F28" w:rsidRDefault="00725F28" w:rsidP="00725F28">
      <w:pPr>
        <w:rPr>
          <w:szCs w:val="28"/>
        </w:rPr>
      </w:pPr>
    </w:p>
    <w:p w14:paraId="78EB418C" w14:textId="77777777" w:rsidR="00725F28" w:rsidRDefault="00725F28" w:rsidP="00725F28">
      <w:pPr>
        <w:rPr>
          <w:szCs w:val="28"/>
        </w:rPr>
      </w:pPr>
    </w:p>
    <w:p w14:paraId="27487F17" w14:textId="77777777" w:rsidR="000B4A42" w:rsidRDefault="000B4A42" w:rsidP="00725F28">
      <w:pPr>
        <w:shd w:val="clear" w:color="auto" w:fill="FFFFFF"/>
        <w:autoSpaceDE w:val="0"/>
        <w:autoSpaceDN w:val="0"/>
        <w:adjustRightInd w:val="0"/>
        <w:jc w:val="left"/>
      </w:pPr>
    </w:p>
    <w:sectPr w:rsidR="000B4A42" w:rsidSect="00725F28">
      <w:pgSz w:w="16798" w:h="11906" w:orient="landscape"/>
      <w:pgMar w:top="1701" w:right="567" w:bottom="567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DCBBF" w14:textId="77777777" w:rsidR="00B050A2" w:rsidRDefault="00B050A2" w:rsidP="00965E73">
      <w:r>
        <w:separator/>
      </w:r>
    </w:p>
  </w:endnote>
  <w:endnote w:type="continuationSeparator" w:id="0">
    <w:p w14:paraId="43B3942A" w14:textId="77777777" w:rsidR="00B050A2" w:rsidRDefault="00B050A2" w:rsidP="009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0C11" w14:textId="77777777" w:rsidR="00B050A2" w:rsidRDefault="00B050A2" w:rsidP="00965E73">
      <w:r>
        <w:separator/>
      </w:r>
    </w:p>
  </w:footnote>
  <w:footnote w:type="continuationSeparator" w:id="0">
    <w:p w14:paraId="58C40B76" w14:textId="77777777" w:rsidR="00B050A2" w:rsidRDefault="00B050A2" w:rsidP="0096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5095E" w14:textId="12DA4CA7" w:rsidR="00725F28" w:rsidRPr="00725F28" w:rsidRDefault="00725F28" w:rsidP="00725F28">
    <w:pPr>
      <w:pStyle w:val="aa"/>
      <w:jc w:val="center"/>
      <w:rPr>
        <w:sz w:val="20"/>
      </w:rPr>
    </w:pPr>
    <w:r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2CB3" w14:textId="5BBB67C0" w:rsidR="00725F28" w:rsidRPr="00725F28" w:rsidRDefault="00725F28" w:rsidP="00725F28">
    <w:pPr>
      <w:pStyle w:val="aa"/>
      <w:jc w:val="center"/>
      <w:rPr>
        <w:sz w:val="20"/>
      </w:rPr>
    </w:pPr>
    <w:r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A6"/>
    <w:multiLevelType w:val="hybridMultilevel"/>
    <w:tmpl w:val="49107BA6"/>
    <w:lvl w:ilvl="0" w:tplc="618A6ECE">
      <w:start w:val="1"/>
      <w:numFmt w:val="decimal"/>
      <w:lvlText w:val="%1)"/>
      <w:lvlJc w:val="left"/>
      <w:pPr>
        <w:ind w:left="11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E027995"/>
    <w:multiLevelType w:val="multilevel"/>
    <w:tmpl w:val="D87A5C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AA232A7"/>
    <w:multiLevelType w:val="hybridMultilevel"/>
    <w:tmpl w:val="A54CCB26"/>
    <w:lvl w:ilvl="0" w:tplc="22022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78"/>
    <w:rsid w:val="000079B0"/>
    <w:rsid w:val="00014779"/>
    <w:rsid w:val="00032014"/>
    <w:rsid w:val="00043C67"/>
    <w:rsid w:val="000545B6"/>
    <w:rsid w:val="0009690F"/>
    <w:rsid w:val="000B4A42"/>
    <w:rsid w:val="000B7C9F"/>
    <w:rsid w:val="000D00F8"/>
    <w:rsid w:val="000D66ED"/>
    <w:rsid w:val="000E1036"/>
    <w:rsid w:val="000F40EA"/>
    <w:rsid w:val="00103576"/>
    <w:rsid w:val="00107D57"/>
    <w:rsid w:val="00143540"/>
    <w:rsid w:val="00143B9B"/>
    <w:rsid w:val="00150CB8"/>
    <w:rsid w:val="001665C9"/>
    <w:rsid w:val="001731ED"/>
    <w:rsid w:val="001939FE"/>
    <w:rsid w:val="001A2A4A"/>
    <w:rsid w:val="001B2659"/>
    <w:rsid w:val="001D0E7B"/>
    <w:rsid w:val="001E4922"/>
    <w:rsid w:val="001F6932"/>
    <w:rsid w:val="00205B4E"/>
    <w:rsid w:val="002355C0"/>
    <w:rsid w:val="00250E2B"/>
    <w:rsid w:val="002655EF"/>
    <w:rsid w:val="00266CED"/>
    <w:rsid w:val="002754B7"/>
    <w:rsid w:val="00290BB0"/>
    <w:rsid w:val="002C02F3"/>
    <w:rsid w:val="002E1392"/>
    <w:rsid w:val="003461C3"/>
    <w:rsid w:val="003469DA"/>
    <w:rsid w:val="0035210A"/>
    <w:rsid w:val="00352F7C"/>
    <w:rsid w:val="0035381B"/>
    <w:rsid w:val="00384226"/>
    <w:rsid w:val="003A2165"/>
    <w:rsid w:val="003D7B79"/>
    <w:rsid w:val="003F7C54"/>
    <w:rsid w:val="004404A0"/>
    <w:rsid w:val="004457BD"/>
    <w:rsid w:val="004A6FDC"/>
    <w:rsid w:val="004C0C74"/>
    <w:rsid w:val="004C7B9B"/>
    <w:rsid w:val="004D2748"/>
    <w:rsid w:val="004D4A94"/>
    <w:rsid w:val="00500434"/>
    <w:rsid w:val="00510E1C"/>
    <w:rsid w:val="00512CF8"/>
    <w:rsid w:val="0052134F"/>
    <w:rsid w:val="00523AC1"/>
    <w:rsid w:val="00531A39"/>
    <w:rsid w:val="00555258"/>
    <w:rsid w:val="0056214A"/>
    <w:rsid w:val="00567423"/>
    <w:rsid w:val="00574DBC"/>
    <w:rsid w:val="00581CF2"/>
    <w:rsid w:val="00581F64"/>
    <w:rsid w:val="005A4046"/>
    <w:rsid w:val="005D1717"/>
    <w:rsid w:val="005D5386"/>
    <w:rsid w:val="005E35DC"/>
    <w:rsid w:val="005F5494"/>
    <w:rsid w:val="00614A4C"/>
    <w:rsid w:val="0061761F"/>
    <w:rsid w:val="006577EA"/>
    <w:rsid w:val="00662C46"/>
    <w:rsid w:val="006920DE"/>
    <w:rsid w:val="00696B35"/>
    <w:rsid w:val="006A7BAD"/>
    <w:rsid w:val="006E0A78"/>
    <w:rsid w:val="006F37CE"/>
    <w:rsid w:val="00700C05"/>
    <w:rsid w:val="0070706A"/>
    <w:rsid w:val="0071484D"/>
    <w:rsid w:val="00725F28"/>
    <w:rsid w:val="007362E7"/>
    <w:rsid w:val="007441A3"/>
    <w:rsid w:val="00752EB6"/>
    <w:rsid w:val="00764DBB"/>
    <w:rsid w:val="00776688"/>
    <w:rsid w:val="007807A7"/>
    <w:rsid w:val="00781D0B"/>
    <w:rsid w:val="007910D9"/>
    <w:rsid w:val="007B3097"/>
    <w:rsid w:val="007B5A36"/>
    <w:rsid w:val="007C2E96"/>
    <w:rsid w:val="007D5305"/>
    <w:rsid w:val="007E35B3"/>
    <w:rsid w:val="00830CDB"/>
    <w:rsid w:val="00860787"/>
    <w:rsid w:val="00861F4E"/>
    <w:rsid w:val="00872692"/>
    <w:rsid w:val="008A2432"/>
    <w:rsid w:val="008A27FC"/>
    <w:rsid w:val="008B35BA"/>
    <w:rsid w:val="008E105C"/>
    <w:rsid w:val="008F580A"/>
    <w:rsid w:val="00907023"/>
    <w:rsid w:val="00930D3F"/>
    <w:rsid w:val="00941E4C"/>
    <w:rsid w:val="00965E73"/>
    <w:rsid w:val="009706E8"/>
    <w:rsid w:val="00996D17"/>
    <w:rsid w:val="009B0D8E"/>
    <w:rsid w:val="009B22FD"/>
    <w:rsid w:val="009D2EEC"/>
    <w:rsid w:val="009D69BF"/>
    <w:rsid w:val="009F272B"/>
    <w:rsid w:val="00A0690E"/>
    <w:rsid w:val="00A173E1"/>
    <w:rsid w:val="00A41688"/>
    <w:rsid w:val="00A705D2"/>
    <w:rsid w:val="00A70A27"/>
    <w:rsid w:val="00A764BA"/>
    <w:rsid w:val="00A918B8"/>
    <w:rsid w:val="00AA40EE"/>
    <w:rsid w:val="00AA7AB2"/>
    <w:rsid w:val="00AD3629"/>
    <w:rsid w:val="00AE17C0"/>
    <w:rsid w:val="00B050A2"/>
    <w:rsid w:val="00B06F9C"/>
    <w:rsid w:val="00B35887"/>
    <w:rsid w:val="00B473DA"/>
    <w:rsid w:val="00B651B3"/>
    <w:rsid w:val="00B72C9A"/>
    <w:rsid w:val="00B918C2"/>
    <w:rsid w:val="00BC7C5B"/>
    <w:rsid w:val="00C04685"/>
    <w:rsid w:val="00C13103"/>
    <w:rsid w:val="00C45135"/>
    <w:rsid w:val="00C45523"/>
    <w:rsid w:val="00C518DC"/>
    <w:rsid w:val="00C77B31"/>
    <w:rsid w:val="00CC7D4E"/>
    <w:rsid w:val="00CD336C"/>
    <w:rsid w:val="00CE08CD"/>
    <w:rsid w:val="00CE437F"/>
    <w:rsid w:val="00CE78A8"/>
    <w:rsid w:val="00CF3F42"/>
    <w:rsid w:val="00CF77E4"/>
    <w:rsid w:val="00D069A2"/>
    <w:rsid w:val="00D5312C"/>
    <w:rsid w:val="00D90B4A"/>
    <w:rsid w:val="00D955E9"/>
    <w:rsid w:val="00DA2D5C"/>
    <w:rsid w:val="00DF56E3"/>
    <w:rsid w:val="00E25A4F"/>
    <w:rsid w:val="00E26B3F"/>
    <w:rsid w:val="00E30EDD"/>
    <w:rsid w:val="00E3110B"/>
    <w:rsid w:val="00E32EC2"/>
    <w:rsid w:val="00E71E5B"/>
    <w:rsid w:val="00E96733"/>
    <w:rsid w:val="00E97ECD"/>
    <w:rsid w:val="00EC093D"/>
    <w:rsid w:val="00EF104E"/>
    <w:rsid w:val="00F32667"/>
    <w:rsid w:val="00F37100"/>
    <w:rsid w:val="00F67C7F"/>
    <w:rsid w:val="00F713B2"/>
    <w:rsid w:val="00F72937"/>
    <w:rsid w:val="00F73A1E"/>
    <w:rsid w:val="00F913E2"/>
    <w:rsid w:val="00F93C56"/>
    <w:rsid w:val="00FB2150"/>
    <w:rsid w:val="00FB6E48"/>
    <w:rsid w:val="00FB7E92"/>
    <w:rsid w:val="00FC0018"/>
    <w:rsid w:val="00FC6951"/>
    <w:rsid w:val="00FD4628"/>
    <w:rsid w:val="00FE1EAB"/>
    <w:rsid w:val="00FE4E61"/>
    <w:rsid w:val="00FF5CB1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AA50"/>
  <w15:docId w15:val="{43F48131-202C-40B7-A147-C58B5AC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77B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7B31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7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7B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7B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B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B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10E1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7807A7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uiPriority w:val="39"/>
    <w:rsid w:val="004C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C093D"/>
    <w:rPr>
      <w:color w:val="0000FF" w:themeColor="hyperlink"/>
      <w:u w:val="single"/>
    </w:rPr>
  </w:style>
  <w:style w:type="paragraph" w:customStyle="1" w:styleId="af2">
    <w:name w:val="Знак Знак Знак"/>
    <w:basedOn w:val="a"/>
    <w:rsid w:val="009706E8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2604-05AC-4E00-A9C9-D6CD804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Гордеев Сергей Викторович</cp:lastModifiedBy>
  <cp:revision>9</cp:revision>
  <cp:lastPrinted>2026-03-02T06:01:00Z</cp:lastPrinted>
  <dcterms:created xsi:type="dcterms:W3CDTF">2025-11-11T04:30:00Z</dcterms:created>
  <dcterms:modified xsi:type="dcterms:W3CDTF">2026-03-04T10:20:00Z</dcterms:modified>
</cp:coreProperties>
</file>